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0574" w14:textId="153426FD" w:rsidR="004B65B3" w:rsidRPr="00D1143F" w:rsidRDefault="00AE7F44" w:rsidP="00BE192E">
      <w:pPr>
        <w:jc w:val="center"/>
        <w:rPr>
          <w:b/>
          <w:sz w:val="24"/>
          <w:szCs w:val="24"/>
        </w:rPr>
      </w:pPr>
      <w:r w:rsidRPr="00D1143F">
        <w:rPr>
          <w:b/>
          <w:sz w:val="24"/>
          <w:szCs w:val="24"/>
        </w:rPr>
        <w:t>Лабораторная работа №2</w:t>
      </w:r>
    </w:p>
    <w:p w14:paraId="0CC880F8" w14:textId="5DC7A317" w:rsidR="00AE7F44" w:rsidRPr="00D1143F" w:rsidRDefault="00AE7F44">
      <w:pPr>
        <w:rPr>
          <w:sz w:val="24"/>
          <w:szCs w:val="24"/>
        </w:rPr>
      </w:pPr>
      <w:r w:rsidRPr="00D1143F">
        <w:rPr>
          <w:sz w:val="24"/>
          <w:szCs w:val="24"/>
        </w:rPr>
        <w:t>1)Тема: Детерминированные циклические вычислительные процессы с управлением по аргументу.</w:t>
      </w:r>
    </w:p>
    <w:p w14:paraId="4EC87F4C" w14:textId="54D29D47" w:rsidR="00AE7F44" w:rsidRPr="00D1143F" w:rsidRDefault="00AE7F44">
      <w:pPr>
        <w:rPr>
          <w:sz w:val="24"/>
          <w:szCs w:val="24"/>
        </w:rPr>
      </w:pPr>
      <w:r w:rsidRPr="00D1143F">
        <w:rPr>
          <w:sz w:val="24"/>
          <w:szCs w:val="24"/>
        </w:rPr>
        <w:t>2)Цель ЛР: разработать детерминированный циклический вычислительный процесс с управление по аргументу.</w:t>
      </w:r>
    </w:p>
    <w:p w14:paraId="6D4BB6C9" w14:textId="3670D72B" w:rsidR="007218A7" w:rsidRPr="00D1143F" w:rsidRDefault="00AE7F44">
      <w:pPr>
        <w:rPr>
          <w:sz w:val="24"/>
          <w:szCs w:val="24"/>
        </w:rPr>
      </w:pPr>
      <w:r w:rsidRPr="00D1143F">
        <w:rPr>
          <w:sz w:val="24"/>
          <w:szCs w:val="24"/>
        </w:rPr>
        <w:t xml:space="preserve">3)Оборудование: ПК, </w:t>
      </w:r>
      <w:proofErr w:type="spellStart"/>
      <w:r w:rsidRPr="00D1143F">
        <w:rPr>
          <w:sz w:val="24"/>
          <w:szCs w:val="24"/>
          <w:lang w:val="en-US"/>
        </w:rPr>
        <w:t>Pa</w:t>
      </w:r>
      <w:r w:rsidR="007218A7" w:rsidRPr="00D1143F">
        <w:rPr>
          <w:sz w:val="24"/>
          <w:szCs w:val="24"/>
          <w:lang w:val="en-US"/>
        </w:rPr>
        <w:t>scalABC</w:t>
      </w:r>
      <w:proofErr w:type="spellEnd"/>
      <w:r w:rsidR="007218A7" w:rsidRPr="00D1143F">
        <w:rPr>
          <w:sz w:val="24"/>
          <w:szCs w:val="24"/>
        </w:rPr>
        <w:t>.</w:t>
      </w:r>
      <w:r w:rsidR="007218A7" w:rsidRPr="00D1143F">
        <w:rPr>
          <w:sz w:val="24"/>
          <w:szCs w:val="24"/>
          <w:lang w:val="en-US"/>
        </w:rPr>
        <w:t>Net</w:t>
      </w:r>
    </w:p>
    <w:p w14:paraId="21FB5946" w14:textId="2BC52228" w:rsidR="007218A7" w:rsidRPr="00D1143F" w:rsidRDefault="007218A7">
      <w:pPr>
        <w:rPr>
          <w:b/>
          <w:sz w:val="24"/>
          <w:szCs w:val="24"/>
        </w:rPr>
      </w:pPr>
      <w:r w:rsidRPr="00D1143F">
        <w:rPr>
          <w:b/>
          <w:sz w:val="24"/>
          <w:szCs w:val="24"/>
        </w:rPr>
        <w:t>Задача №1</w:t>
      </w:r>
    </w:p>
    <w:p w14:paraId="44BC1C91" w14:textId="32F9E5DB" w:rsidR="007218A7" w:rsidRPr="00D1143F" w:rsidRDefault="007218A7">
      <w:pPr>
        <w:rPr>
          <w:sz w:val="24"/>
          <w:szCs w:val="24"/>
        </w:rPr>
      </w:pPr>
      <w:r w:rsidRPr="00D1143F">
        <w:rPr>
          <w:sz w:val="24"/>
          <w:szCs w:val="24"/>
        </w:rPr>
        <w:t xml:space="preserve">4)Постановка задачи </w:t>
      </w:r>
      <w:r w:rsidR="00BE192E" w:rsidRPr="00D1143F">
        <w:rPr>
          <w:sz w:val="24"/>
          <w:szCs w:val="24"/>
        </w:rPr>
        <w:t>№</w:t>
      </w:r>
      <w:proofErr w:type="gramStart"/>
      <w:r w:rsidR="00BE192E" w:rsidRPr="00D1143F">
        <w:rPr>
          <w:sz w:val="24"/>
          <w:szCs w:val="24"/>
        </w:rPr>
        <w:t>1:Найти</w:t>
      </w:r>
      <w:proofErr w:type="gramEnd"/>
      <w:r w:rsidR="00BE192E" w:rsidRPr="00D1143F">
        <w:rPr>
          <w:sz w:val="24"/>
          <w:szCs w:val="24"/>
        </w:rPr>
        <w:t xml:space="preserve"> факториал вводимого числа.</w:t>
      </w:r>
    </w:p>
    <w:p w14:paraId="37F3DB80" w14:textId="409BB40D" w:rsidR="00D33099" w:rsidRPr="00D1143F" w:rsidRDefault="00D33099">
      <w:pPr>
        <w:rPr>
          <w:rStyle w:val="mjx-char"/>
          <w:rFonts w:ascii="MJXc-TeX-math-Iw" w:hAnsi="MJXc-TeX-math-Iw"/>
          <w:color w:val="000000"/>
          <w:sz w:val="24"/>
          <w:szCs w:val="24"/>
          <w:shd w:val="clear" w:color="auto" w:fill="FFFFFF"/>
        </w:rPr>
      </w:pPr>
      <w:r w:rsidRPr="001F1029">
        <w:rPr>
          <w:sz w:val="24"/>
          <w:szCs w:val="24"/>
        </w:rPr>
        <w:t>5)</w:t>
      </w:r>
      <w:r w:rsidRPr="00D1143F">
        <w:rPr>
          <w:sz w:val="24"/>
          <w:szCs w:val="24"/>
        </w:rPr>
        <w:t>Математическая модель:</w:t>
      </w:r>
      <w:r w:rsidR="004B1703" w:rsidRPr="00D1143F">
        <w:rPr>
          <w:sz w:val="24"/>
          <w:szCs w:val="24"/>
        </w:rPr>
        <w:t xml:space="preserve"> </w:t>
      </w:r>
      <w:proofErr w:type="gramStart"/>
      <w:r w:rsidR="004B1703" w:rsidRPr="00D1143F">
        <w:rPr>
          <w:rStyle w:val="mjx-char"/>
          <w:rFonts w:ascii="MJXc-TeX-math-Iw" w:hAnsi="MJXc-TeX-math-Iw"/>
          <w:color w:val="000000"/>
          <w:sz w:val="24"/>
          <w:szCs w:val="24"/>
          <w:shd w:val="clear" w:color="auto" w:fill="FFFFFF"/>
        </w:rPr>
        <w:t>n</w:t>
      </w:r>
      <w:r w:rsidR="004B1703" w:rsidRPr="00D1143F">
        <w:rPr>
          <w:rStyle w:val="mjx-char"/>
          <w:rFonts w:ascii="MJXc-TeX-main-Rw" w:hAnsi="MJXc-TeX-main-Rw"/>
          <w:color w:val="000000"/>
          <w:sz w:val="24"/>
          <w:szCs w:val="24"/>
          <w:shd w:val="clear" w:color="auto" w:fill="FFFFFF"/>
        </w:rPr>
        <w:t>!=</w:t>
      </w:r>
      <w:proofErr w:type="gramEnd"/>
      <w:r w:rsidR="004B1703" w:rsidRPr="00D1143F">
        <w:rPr>
          <w:rStyle w:val="mjx-char"/>
          <w:rFonts w:ascii="MJXc-TeX-main-Rw" w:hAnsi="MJXc-TeX-main-Rw"/>
          <w:color w:val="000000"/>
          <w:sz w:val="24"/>
          <w:szCs w:val="24"/>
          <w:shd w:val="clear" w:color="auto" w:fill="FFFFFF"/>
        </w:rPr>
        <w:t>1⋅2⋅3…(</w:t>
      </w:r>
      <w:r w:rsidR="004B1703" w:rsidRPr="00D1143F">
        <w:rPr>
          <w:rStyle w:val="mjx-char"/>
          <w:rFonts w:ascii="MJXc-TeX-math-Iw" w:hAnsi="MJXc-TeX-math-Iw"/>
          <w:color w:val="000000"/>
          <w:sz w:val="24"/>
          <w:szCs w:val="24"/>
          <w:shd w:val="clear" w:color="auto" w:fill="FFFFFF"/>
        </w:rPr>
        <w:t>n</w:t>
      </w:r>
      <w:r w:rsidR="004B1703" w:rsidRPr="00D1143F">
        <w:rPr>
          <w:rStyle w:val="mjx-char"/>
          <w:rFonts w:ascii="MJXc-TeX-main-Rw" w:hAnsi="MJXc-TeX-main-Rw"/>
          <w:color w:val="000000"/>
          <w:sz w:val="24"/>
          <w:szCs w:val="24"/>
          <w:shd w:val="clear" w:color="auto" w:fill="FFFFFF"/>
        </w:rPr>
        <w:t>−1)⋅</w:t>
      </w:r>
      <w:r w:rsidR="004B1703" w:rsidRPr="00D1143F">
        <w:rPr>
          <w:rStyle w:val="mjx-char"/>
          <w:rFonts w:ascii="MJXc-TeX-math-Iw" w:hAnsi="MJXc-TeX-math-Iw"/>
          <w:color w:val="000000"/>
          <w:sz w:val="24"/>
          <w:szCs w:val="24"/>
          <w:shd w:val="clear" w:color="auto" w:fill="FFFFFF"/>
        </w:rPr>
        <w:t>n</w:t>
      </w:r>
    </w:p>
    <w:p w14:paraId="30573895" w14:textId="4418359A" w:rsidR="004B1703" w:rsidRPr="00D1143F" w:rsidRDefault="004B1703">
      <w:pPr>
        <w:rPr>
          <w:sz w:val="24"/>
          <w:szCs w:val="24"/>
        </w:rPr>
      </w:pPr>
      <w:r w:rsidRPr="00D1143F">
        <w:rPr>
          <w:sz w:val="24"/>
          <w:szCs w:val="24"/>
        </w:rPr>
        <w:t>6)Блок схема:</w:t>
      </w:r>
    </w:p>
    <w:p w14:paraId="6FCD31DB" w14:textId="0BA5CAA6" w:rsidR="004B1703" w:rsidRPr="00D1143F" w:rsidRDefault="004B1703" w:rsidP="004B1703">
      <w:pPr>
        <w:jc w:val="center"/>
        <w:rPr>
          <w:sz w:val="24"/>
          <w:szCs w:val="24"/>
        </w:rPr>
      </w:pPr>
      <w:r w:rsidRPr="00D1143F">
        <w:rPr>
          <w:noProof/>
          <w:sz w:val="24"/>
          <w:szCs w:val="24"/>
        </w:rPr>
        <w:drawing>
          <wp:inline distT="0" distB="0" distL="0" distR="0" wp14:anchorId="6C9AEAB8" wp14:editId="2B1CD1B5">
            <wp:extent cx="2286000" cy="6326127"/>
            <wp:effectExtent l="0" t="0" r="0" b="0"/>
            <wp:docPr id="4" name="Рисунок 4" descr="C:\Users\Ихарь\YandexDisk\Скриншоты\2019-10-14_11-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харь\YandexDisk\Скриншоты\2019-10-14_11-13-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17" cy="644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12F3" w14:textId="77777777" w:rsidR="004B1703" w:rsidRPr="00D1143F" w:rsidRDefault="004B1703" w:rsidP="004B1703">
      <w:pPr>
        <w:rPr>
          <w:sz w:val="24"/>
          <w:szCs w:val="24"/>
        </w:rPr>
      </w:pPr>
      <w:r w:rsidRPr="00D1143F">
        <w:rPr>
          <w:sz w:val="24"/>
          <w:szCs w:val="24"/>
        </w:rPr>
        <w:lastRenderedPageBreak/>
        <w:t>7)Список идентифик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1703" w:rsidRPr="00D1143F" w14:paraId="3DB76877" w14:textId="77777777" w:rsidTr="004B1703">
        <w:tc>
          <w:tcPr>
            <w:tcW w:w="3115" w:type="dxa"/>
          </w:tcPr>
          <w:p w14:paraId="50B16040" w14:textId="4D764EB2" w:rsidR="004B1703" w:rsidRPr="00D1143F" w:rsidRDefault="004B1703" w:rsidP="004B1703">
            <w:pPr>
              <w:rPr>
                <w:sz w:val="24"/>
                <w:szCs w:val="24"/>
              </w:rPr>
            </w:pPr>
            <w:r w:rsidRPr="00D1143F"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3FC6500A" w14:textId="53336065" w:rsidR="004B1703" w:rsidRPr="00D1143F" w:rsidRDefault="004B1703" w:rsidP="004B1703">
            <w:pPr>
              <w:rPr>
                <w:sz w:val="24"/>
                <w:szCs w:val="24"/>
              </w:rPr>
            </w:pPr>
            <w:r w:rsidRPr="00D1143F"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35F972D7" w14:textId="0913E613" w:rsidR="004B1703" w:rsidRPr="00D1143F" w:rsidRDefault="004B1703" w:rsidP="004B1703">
            <w:pPr>
              <w:rPr>
                <w:sz w:val="24"/>
                <w:szCs w:val="24"/>
              </w:rPr>
            </w:pPr>
            <w:r w:rsidRPr="00D1143F">
              <w:rPr>
                <w:sz w:val="24"/>
                <w:szCs w:val="24"/>
              </w:rPr>
              <w:t>Тип</w:t>
            </w:r>
          </w:p>
        </w:tc>
      </w:tr>
      <w:tr w:rsidR="004B1703" w:rsidRPr="00D1143F" w14:paraId="41E42154" w14:textId="77777777" w:rsidTr="004B1703">
        <w:tc>
          <w:tcPr>
            <w:tcW w:w="3115" w:type="dxa"/>
          </w:tcPr>
          <w:p w14:paraId="402F6636" w14:textId="716E23EF" w:rsidR="004B1703" w:rsidRPr="00D1143F" w:rsidRDefault="004B1703" w:rsidP="004B1703">
            <w:pPr>
              <w:rPr>
                <w:sz w:val="24"/>
                <w:szCs w:val="24"/>
                <w:lang w:val="en-US"/>
              </w:rPr>
            </w:pPr>
            <w:r w:rsidRPr="00D1143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7570FC4E" w14:textId="32DC1108" w:rsidR="004B1703" w:rsidRPr="00D1143F" w:rsidRDefault="00057FE1" w:rsidP="004B1703">
            <w:pPr>
              <w:rPr>
                <w:sz w:val="24"/>
                <w:szCs w:val="24"/>
              </w:rPr>
            </w:pPr>
            <w:r w:rsidRPr="00D1143F">
              <w:rPr>
                <w:sz w:val="24"/>
                <w:szCs w:val="24"/>
              </w:rPr>
              <w:t>Рассчитанный факториал</w:t>
            </w:r>
          </w:p>
        </w:tc>
        <w:tc>
          <w:tcPr>
            <w:tcW w:w="3115" w:type="dxa"/>
          </w:tcPr>
          <w:p w14:paraId="0A8C429C" w14:textId="30C2066D" w:rsidR="004B1703" w:rsidRPr="00D1143F" w:rsidRDefault="00057FE1" w:rsidP="004B1703">
            <w:pPr>
              <w:rPr>
                <w:sz w:val="24"/>
                <w:szCs w:val="24"/>
                <w:lang w:val="en-US"/>
              </w:rPr>
            </w:pPr>
            <w:r w:rsidRPr="00D1143F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4B1703" w:rsidRPr="00D1143F" w14:paraId="35CC8430" w14:textId="77777777" w:rsidTr="004B1703">
        <w:tc>
          <w:tcPr>
            <w:tcW w:w="3115" w:type="dxa"/>
          </w:tcPr>
          <w:p w14:paraId="67DF785E" w14:textId="35249EB8" w:rsidR="004B1703" w:rsidRPr="00D1143F" w:rsidRDefault="004B1703" w:rsidP="004B1703">
            <w:pPr>
              <w:rPr>
                <w:sz w:val="24"/>
                <w:szCs w:val="24"/>
                <w:lang w:val="en-US"/>
              </w:rPr>
            </w:pPr>
            <w:r w:rsidRPr="00D1143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03199AB9" w14:textId="5511893A" w:rsidR="004B1703" w:rsidRPr="00D1143F" w:rsidRDefault="00057FE1" w:rsidP="004B1703">
            <w:pPr>
              <w:rPr>
                <w:sz w:val="24"/>
                <w:szCs w:val="24"/>
              </w:rPr>
            </w:pPr>
            <w:r w:rsidRPr="00D1143F">
              <w:rPr>
                <w:sz w:val="24"/>
                <w:szCs w:val="24"/>
              </w:rPr>
              <w:t>Вспомогательная переменная</w:t>
            </w:r>
          </w:p>
        </w:tc>
        <w:tc>
          <w:tcPr>
            <w:tcW w:w="3115" w:type="dxa"/>
          </w:tcPr>
          <w:p w14:paraId="08516641" w14:textId="3A92373E" w:rsidR="004B1703" w:rsidRPr="00D1143F" w:rsidRDefault="00057FE1" w:rsidP="004B1703">
            <w:pPr>
              <w:rPr>
                <w:sz w:val="24"/>
                <w:szCs w:val="24"/>
                <w:lang w:val="en-US"/>
              </w:rPr>
            </w:pPr>
            <w:r w:rsidRPr="00D1143F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4B1703" w:rsidRPr="00D1143F" w14:paraId="2743DA16" w14:textId="77777777" w:rsidTr="004B1703">
        <w:tc>
          <w:tcPr>
            <w:tcW w:w="3115" w:type="dxa"/>
          </w:tcPr>
          <w:p w14:paraId="01F7F53B" w14:textId="58E9D8D3" w:rsidR="004B1703" w:rsidRPr="00D1143F" w:rsidRDefault="004B1703" w:rsidP="004B1703">
            <w:pPr>
              <w:rPr>
                <w:sz w:val="24"/>
                <w:szCs w:val="24"/>
                <w:lang w:val="en-US"/>
              </w:rPr>
            </w:pPr>
            <w:r w:rsidRPr="00D1143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20878DC9" w14:textId="659D91EA" w:rsidR="004B1703" w:rsidRPr="00D1143F" w:rsidRDefault="00057FE1" w:rsidP="004B1703">
            <w:pPr>
              <w:rPr>
                <w:sz w:val="24"/>
                <w:szCs w:val="24"/>
                <w:lang w:val="en-US"/>
              </w:rPr>
            </w:pPr>
            <w:r w:rsidRPr="00D1143F">
              <w:rPr>
                <w:sz w:val="24"/>
                <w:szCs w:val="24"/>
                <w:lang w:val="en-US"/>
              </w:rPr>
              <w:t>n!</w:t>
            </w:r>
          </w:p>
        </w:tc>
        <w:tc>
          <w:tcPr>
            <w:tcW w:w="3115" w:type="dxa"/>
          </w:tcPr>
          <w:p w14:paraId="0B571817" w14:textId="4F8087A8" w:rsidR="004B1703" w:rsidRPr="00D1143F" w:rsidRDefault="00057FE1" w:rsidP="004B1703">
            <w:pPr>
              <w:rPr>
                <w:sz w:val="24"/>
                <w:szCs w:val="24"/>
                <w:lang w:val="en-US"/>
              </w:rPr>
            </w:pPr>
            <w:r w:rsidRPr="00D1143F"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2429F8B0" w14:textId="67C6E51B" w:rsidR="00057FE1" w:rsidRPr="00D1143F" w:rsidRDefault="00057FE1" w:rsidP="004B1703">
      <w:pPr>
        <w:rPr>
          <w:sz w:val="24"/>
          <w:szCs w:val="24"/>
          <w:lang w:val="en-US"/>
        </w:rPr>
      </w:pPr>
    </w:p>
    <w:p w14:paraId="2962C1C4" w14:textId="06952D41" w:rsidR="00057FE1" w:rsidRPr="00D1143F" w:rsidRDefault="00057FE1" w:rsidP="004B1703">
      <w:pPr>
        <w:rPr>
          <w:sz w:val="24"/>
          <w:szCs w:val="24"/>
        </w:rPr>
      </w:pPr>
      <w:r w:rsidRPr="00D1143F">
        <w:rPr>
          <w:sz w:val="24"/>
          <w:szCs w:val="24"/>
          <w:lang w:val="en-US"/>
        </w:rPr>
        <w:t xml:space="preserve">8,9) </w:t>
      </w:r>
      <w:r w:rsidRPr="00D1143F">
        <w:rPr>
          <w:sz w:val="24"/>
          <w:szCs w:val="24"/>
        </w:rPr>
        <w:t>Результат и код программы:</w:t>
      </w:r>
      <w:r w:rsidRPr="00D1143F">
        <w:rPr>
          <w:noProof/>
          <w:sz w:val="24"/>
          <w:szCs w:val="24"/>
        </w:rPr>
        <w:drawing>
          <wp:inline distT="0" distB="0" distL="0" distR="0" wp14:anchorId="1A99A2C9" wp14:editId="258A7290">
            <wp:extent cx="4997450" cy="44761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BCE7" w14:textId="3AE6675C" w:rsidR="00057FE1" w:rsidRPr="00F637C0" w:rsidRDefault="00057FE1" w:rsidP="004B1703">
      <w:pPr>
        <w:rPr>
          <w:sz w:val="24"/>
          <w:szCs w:val="24"/>
        </w:rPr>
      </w:pPr>
      <w:r w:rsidRPr="00D1143F">
        <w:rPr>
          <w:sz w:val="24"/>
          <w:szCs w:val="24"/>
        </w:rPr>
        <w:t>10)</w:t>
      </w:r>
      <w:r w:rsidR="00D1143F" w:rsidRPr="00D1143F">
        <w:rPr>
          <w:sz w:val="24"/>
          <w:szCs w:val="24"/>
        </w:rPr>
        <w:t xml:space="preserve"> </w:t>
      </w:r>
      <w:r w:rsidRPr="00D1143F">
        <w:rPr>
          <w:sz w:val="24"/>
          <w:szCs w:val="24"/>
        </w:rPr>
        <w:t>С помощ</w:t>
      </w:r>
      <w:r w:rsidR="00D1143F" w:rsidRPr="00D1143F">
        <w:rPr>
          <w:sz w:val="24"/>
          <w:szCs w:val="24"/>
        </w:rPr>
        <w:t xml:space="preserve">ью этой программы мне удалось найти факториал заданного числа. На выход получены данные типа </w:t>
      </w:r>
      <w:r w:rsidR="00D1143F" w:rsidRPr="00D1143F">
        <w:rPr>
          <w:sz w:val="24"/>
          <w:szCs w:val="24"/>
          <w:lang w:val="en-US"/>
        </w:rPr>
        <w:t>integer</w:t>
      </w:r>
      <w:r w:rsidR="00D1143F" w:rsidRPr="00F637C0">
        <w:rPr>
          <w:sz w:val="24"/>
          <w:szCs w:val="24"/>
        </w:rPr>
        <w:t>.</w:t>
      </w:r>
    </w:p>
    <w:p w14:paraId="34180472" w14:textId="186F62F5" w:rsidR="00D1143F" w:rsidRPr="00F637C0" w:rsidRDefault="00D1143F" w:rsidP="004B1703">
      <w:pPr>
        <w:rPr>
          <w:sz w:val="24"/>
          <w:szCs w:val="24"/>
        </w:rPr>
      </w:pPr>
    </w:p>
    <w:p w14:paraId="043406CE" w14:textId="5AF5D058" w:rsidR="00D1143F" w:rsidRPr="00F637C0" w:rsidRDefault="00D1143F" w:rsidP="004B1703">
      <w:pPr>
        <w:rPr>
          <w:sz w:val="24"/>
          <w:szCs w:val="24"/>
        </w:rPr>
      </w:pPr>
    </w:p>
    <w:p w14:paraId="2346B310" w14:textId="6A502049" w:rsidR="00D1143F" w:rsidRPr="00F637C0" w:rsidRDefault="00D1143F" w:rsidP="004B1703">
      <w:pPr>
        <w:rPr>
          <w:sz w:val="24"/>
          <w:szCs w:val="24"/>
        </w:rPr>
      </w:pPr>
    </w:p>
    <w:p w14:paraId="1EF3888F" w14:textId="7FCA88F9" w:rsidR="00D1143F" w:rsidRPr="00F637C0" w:rsidRDefault="00D1143F" w:rsidP="004B1703">
      <w:pPr>
        <w:rPr>
          <w:sz w:val="24"/>
          <w:szCs w:val="24"/>
        </w:rPr>
      </w:pPr>
    </w:p>
    <w:p w14:paraId="17F5AD0C" w14:textId="46FC711D" w:rsidR="00D1143F" w:rsidRPr="00F637C0" w:rsidRDefault="00D1143F" w:rsidP="004B1703">
      <w:pPr>
        <w:rPr>
          <w:sz w:val="24"/>
          <w:szCs w:val="24"/>
        </w:rPr>
      </w:pPr>
    </w:p>
    <w:p w14:paraId="5D8C3183" w14:textId="66544F78" w:rsidR="00D1143F" w:rsidRPr="00F637C0" w:rsidRDefault="00D1143F" w:rsidP="004B1703">
      <w:pPr>
        <w:rPr>
          <w:sz w:val="24"/>
          <w:szCs w:val="24"/>
        </w:rPr>
      </w:pPr>
    </w:p>
    <w:p w14:paraId="4B79A97A" w14:textId="156782F7" w:rsidR="00D1143F" w:rsidRPr="00F637C0" w:rsidRDefault="00D1143F" w:rsidP="004B1703">
      <w:pPr>
        <w:rPr>
          <w:sz w:val="24"/>
          <w:szCs w:val="24"/>
        </w:rPr>
      </w:pPr>
    </w:p>
    <w:p w14:paraId="3F1808CF" w14:textId="1816C731" w:rsidR="00D1143F" w:rsidRPr="00F637C0" w:rsidRDefault="00D1143F" w:rsidP="004B1703">
      <w:pPr>
        <w:rPr>
          <w:sz w:val="24"/>
          <w:szCs w:val="24"/>
        </w:rPr>
      </w:pPr>
    </w:p>
    <w:p w14:paraId="25F58F34" w14:textId="63DD4DC5" w:rsidR="00D1143F" w:rsidRDefault="00D1143F" w:rsidP="004B1703">
      <w:pPr>
        <w:rPr>
          <w:b/>
          <w:sz w:val="24"/>
          <w:szCs w:val="24"/>
        </w:rPr>
      </w:pPr>
      <w:r w:rsidRPr="00D1143F">
        <w:rPr>
          <w:b/>
          <w:sz w:val="24"/>
          <w:szCs w:val="24"/>
        </w:rPr>
        <w:lastRenderedPageBreak/>
        <w:t>Задача №2.</w:t>
      </w:r>
    </w:p>
    <w:p w14:paraId="3BFD7D7F" w14:textId="7088AD34" w:rsidR="00D1143F" w:rsidRPr="00F637C0" w:rsidRDefault="00D1143F" w:rsidP="004B1703">
      <w:pPr>
        <w:rPr>
          <w:sz w:val="24"/>
          <w:szCs w:val="24"/>
        </w:rPr>
      </w:pPr>
      <w:r>
        <w:rPr>
          <w:sz w:val="24"/>
          <w:szCs w:val="24"/>
        </w:rPr>
        <w:t>4)Постановка задачи №2</w:t>
      </w:r>
      <w:proofErr w:type="gramStart"/>
      <w:r>
        <w:rPr>
          <w:sz w:val="24"/>
          <w:szCs w:val="24"/>
        </w:rPr>
        <w:t xml:space="preserve">: </w:t>
      </w:r>
      <w:r w:rsidR="00F637C0">
        <w:rPr>
          <w:sz w:val="24"/>
          <w:szCs w:val="24"/>
        </w:rPr>
        <w:t>Рассчитать</w:t>
      </w:r>
      <w:proofErr w:type="gramEnd"/>
      <w:r w:rsidR="00F637C0">
        <w:rPr>
          <w:sz w:val="24"/>
          <w:szCs w:val="24"/>
        </w:rPr>
        <w:t xml:space="preserve"> значения для построения диаграммы направленности антенны в вертикальной плоскости.</w:t>
      </w:r>
    </w:p>
    <w:p w14:paraId="01C6BF27" w14:textId="67229240" w:rsidR="00D1143F" w:rsidRDefault="00D1143F" w:rsidP="004B1703">
      <w:pPr>
        <w:rPr>
          <w:sz w:val="24"/>
          <w:szCs w:val="24"/>
        </w:rPr>
      </w:pPr>
      <w:r w:rsidRPr="00F637C0">
        <w:rPr>
          <w:sz w:val="24"/>
          <w:szCs w:val="24"/>
        </w:rPr>
        <w:t>5)</w:t>
      </w:r>
      <w:r>
        <w:rPr>
          <w:sz w:val="24"/>
          <w:szCs w:val="24"/>
        </w:rPr>
        <w:t>Математическая модель.</w:t>
      </w:r>
    </w:p>
    <w:p w14:paraId="34518B46" w14:textId="3E8298D3" w:rsidR="00D1143F" w:rsidRDefault="00D1143F" w:rsidP="004B17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75C52D" wp14:editId="609AD7F4">
            <wp:extent cx="2275367" cy="915234"/>
            <wp:effectExtent l="0" t="0" r="0" b="0"/>
            <wp:docPr id="7" name="Рисунок 7" descr="C:\Users\Ихарь\YandexDisk\Скриншоты\2019-10-16_23-0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харь\YandexDisk\Скриншоты\2019-10-16_23-02-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96" cy="94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A4E1" w14:textId="1961A690" w:rsidR="00F55381" w:rsidRDefault="00F55381" w:rsidP="004B1703">
      <w:pPr>
        <w:rPr>
          <w:sz w:val="24"/>
          <w:szCs w:val="24"/>
        </w:rPr>
      </w:pPr>
      <w:r>
        <w:rPr>
          <w:sz w:val="24"/>
          <w:szCs w:val="24"/>
        </w:rPr>
        <w:t>6)Блок схема</w:t>
      </w:r>
      <w:r w:rsidR="00341ED3">
        <w:rPr>
          <w:sz w:val="24"/>
          <w:szCs w:val="24"/>
        </w:rPr>
        <w:t>:</w:t>
      </w:r>
    </w:p>
    <w:p w14:paraId="523F9005" w14:textId="481A1A9F" w:rsidR="001F1029" w:rsidRDefault="00195773" w:rsidP="004B17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BA585D" wp14:editId="55BE02E1">
            <wp:extent cx="3196225" cy="661455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57" cy="66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2B8A" w14:textId="795ECEB9" w:rsidR="00F637C0" w:rsidRDefault="00F637C0" w:rsidP="00F637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proofErr w:type="gramStart"/>
      <w:r>
        <w:rPr>
          <w:sz w:val="24"/>
          <w:szCs w:val="24"/>
        </w:rPr>
        <w:softHyphen/>
        <w:t>)Список</w:t>
      </w:r>
      <w:proofErr w:type="gramEnd"/>
      <w:r>
        <w:rPr>
          <w:sz w:val="24"/>
          <w:szCs w:val="24"/>
        </w:rPr>
        <w:t xml:space="preserve">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637C0" w14:paraId="004354C3" w14:textId="77777777" w:rsidTr="00F637C0">
        <w:tc>
          <w:tcPr>
            <w:tcW w:w="3115" w:type="dxa"/>
          </w:tcPr>
          <w:p w14:paraId="0305FB2C" w14:textId="3DBF9E42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17817631" w14:textId="053C61FB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5C9FF9E9" w14:textId="181993D7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F637C0" w14:paraId="5FB1426A" w14:textId="77777777" w:rsidTr="00F637C0">
        <w:tc>
          <w:tcPr>
            <w:tcW w:w="3115" w:type="dxa"/>
          </w:tcPr>
          <w:p w14:paraId="32176CA5" w14:textId="4CAEB4CE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3115" w:type="dxa"/>
          </w:tcPr>
          <w:p w14:paraId="47AFCB70" w14:textId="4CE168CC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  <w:lang w:val="en-US"/>
              </w:rPr>
              <w:t>pi</w:t>
            </w:r>
          </w:p>
        </w:tc>
        <w:tc>
          <w:tcPr>
            <w:tcW w:w="3115" w:type="dxa"/>
          </w:tcPr>
          <w:p w14:paraId="3E1C5337" w14:textId="6883A33B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F637C0" w14:paraId="41B777DB" w14:textId="77777777" w:rsidTr="00F637C0">
        <w:tc>
          <w:tcPr>
            <w:tcW w:w="3115" w:type="dxa"/>
          </w:tcPr>
          <w:p w14:paraId="2E4DC9C1" w14:textId="655B23FB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115" w:type="dxa"/>
          </w:tcPr>
          <w:p w14:paraId="7941C481" w14:textId="2E6F1C26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115" w:type="dxa"/>
          </w:tcPr>
          <w:p w14:paraId="6B1C8F6F" w14:textId="38093125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F637C0" w14:paraId="033DDCFF" w14:textId="77777777" w:rsidTr="00F637C0">
        <w:tc>
          <w:tcPr>
            <w:tcW w:w="3115" w:type="dxa"/>
          </w:tcPr>
          <w:p w14:paraId="367DE101" w14:textId="76A6B3C4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162DB20A" w14:textId="71F1B4D0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3115" w:type="dxa"/>
          </w:tcPr>
          <w:p w14:paraId="7213F8D4" w14:textId="44BB65F0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F637C0" w14:paraId="1C6A437B" w14:textId="77777777" w:rsidTr="00F637C0">
        <w:tc>
          <w:tcPr>
            <w:tcW w:w="3115" w:type="dxa"/>
          </w:tcPr>
          <w:p w14:paraId="7753DF67" w14:textId="744B6175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14:paraId="67AE582C" w14:textId="1C75B0F1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ая переменная</w:t>
            </w:r>
          </w:p>
        </w:tc>
        <w:tc>
          <w:tcPr>
            <w:tcW w:w="3115" w:type="dxa"/>
          </w:tcPr>
          <w:p w14:paraId="2679742A" w14:textId="50DCCF81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F637C0" w14:paraId="2D03F26F" w14:textId="77777777" w:rsidTr="00F637C0">
        <w:tc>
          <w:tcPr>
            <w:tcW w:w="3115" w:type="dxa"/>
          </w:tcPr>
          <w:p w14:paraId="33AB7F74" w14:textId="0AE6BE11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3115" w:type="dxa"/>
          </w:tcPr>
          <w:p w14:paraId="554560B4" w14:textId="72EF555C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3115" w:type="dxa"/>
          </w:tcPr>
          <w:p w14:paraId="619BB1E1" w14:textId="6C3677AD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F637C0" w14:paraId="4809824F" w14:textId="77777777" w:rsidTr="00F637C0">
        <w:tc>
          <w:tcPr>
            <w:tcW w:w="3115" w:type="dxa"/>
          </w:tcPr>
          <w:p w14:paraId="0B78632B" w14:textId="51164FB1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3115" w:type="dxa"/>
          </w:tcPr>
          <w:p w14:paraId="2481301B" w14:textId="1154FC09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0B1F3A3A" w14:textId="16534EF3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F637C0" w14:paraId="06E47FEE" w14:textId="77777777" w:rsidTr="00F637C0">
        <w:tc>
          <w:tcPr>
            <w:tcW w:w="3115" w:type="dxa"/>
          </w:tcPr>
          <w:p w14:paraId="2FD8F63A" w14:textId="5FFC1802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316AEDA2" w14:textId="6D6792D7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граница цикла</w:t>
            </w:r>
          </w:p>
        </w:tc>
        <w:tc>
          <w:tcPr>
            <w:tcW w:w="3115" w:type="dxa"/>
          </w:tcPr>
          <w:p w14:paraId="6E2B1C2B" w14:textId="011538C6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F637C0" w14:paraId="53A960BB" w14:textId="77777777" w:rsidTr="00F637C0">
        <w:tc>
          <w:tcPr>
            <w:tcW w:w="3115" w:type="dxa"/>
          </w:tcPr>
          <w:p w14:paraId="070C8CEE" w14:textId="6531F558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0787342C" w14:textId="1782F844" w:rsidR="00F637C0" w:rsidRDefault="00F637C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граница цикла</w:t>
            </w:r>
          </w:p>
        </w:tc>
        <w:tc>
          <w:tcPr>
            <w:tcW w:w="3115" w:type="dxa"/>
          </w:tcPr>
          <w:p w14:paraId="68E927D1" w14:textId="6E09F11D" w:rsidR="00F637C0" w:rsidRPr="00F637C0" w:rsidRDefault="00F637C0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452D782E" w14:textId="167B06F9" w:rsidR="00F637C0" w:rsidRDefault="00F637C0" w:rsidP="00F637C0">
      <w:pPr>
        <w:rPr>
          <w:sz w:val="24"/>
          <w:szCs w:val="24"/>
        </w:rPr>
      </w:pPr>
    </w:p>
    <w:p w14:paraId="08C72FC3" w14:textId="580D4970" w:rsidR="00F637C0" w:rsidRDefault="00F637C0" w:rsidP="00F637C0">
      <w:pPr>
        <w:rPr>
          <w:sz w:val="24"/>
          <w:szCs w:val="24"/>
        </w:rPr>
      </w:pPr>
      <w:r>
        <w:rPr>
          <w:sz w:val="24"/>
          <w:szCs w:val="24"/>
        </w:rPr>
        <w:t>8,9) Код и результат программы:</w:t>
      </w:r>
    </w:p>
    <w:p w14:paraId="10C7250F" w14:textId="214F0112" w:rsidR="00F637C0" w:rsidRDefault="00434B45" w:rsidP="00F637C0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2E39F972" wp14:editId="246712F5">
            <wp:extent cx="5936615" cy="629158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5C30" w14:textId="1D67D6AC" w:rsidR="00F637C0" w:rsidRPr="00434B45" w:rsidRDefault="00F637C0" w:rsidP="00F637C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)С помощью этой программы мне удалось подсчитать значения </w:t>
      </w:r>
      <w:r>
        <w:rPr>
          <w:sz w:val="24"/>
          <w:szCs w:val="24"/>
          <w:lang w:val="en-US"/>
        </w:rPr>
        <w:t>f</w:t>
      </w:r>
      <w:r w:rsidRPr="00F637C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q</w:t>
      </w:r>
      <w:r w:rsidRPr="00F637C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для построения диаграммы направленности антенны в вертикальной плоскости. На выход получены значения типа </w:t>
      </w:r>
      <w:r>
        <w:rPr>
          <w:sz w:val="24"/>
          <w:szCs w:val="24"/>
          <w:lang w:val="en-US"/>
        </w:rPr>
        <w:t>real</w:t>
      </w:r>
      <w:r w:rsidRPr="00434B45">
        <w:rPr>
          <w:sz w:val="24"/>
          <w:szCs w:val="24"/>
        </w:rPr>
        <w:t>.</w:t>
      </w:r>
    </w:p>
    <w:p w14:paraId="33A353D6" w14:textId="1BD3F9EF" w:rsidR="00F637C0" w:rsidRPr="00434B45" w:rsidRDefault="00F637C0" w:rsidP="00F637C0">
      <w:pPr>
        <w:rPr>
          <w:sz w:val="24"/>
          <w:szCs w:val="24"/>
        </w:rPr>
      </w:pPr>
    </w:p>
    <w:p w14:paraId="2E27FA5A" w14:textId="715FFEE9" w:rsidR="00F637C0" w:rsidRDefault="00F637C0" w:rsidP="00F637C0">
      <w:pPr>
        <w:rPr>
          <w:b/>
          <w:sz w:val="24"/>
          <w:szCs w:val="24"/>
        </w:rPr>
      </w:pPr>
      <w:r w:rsidRPr="00D56D89">
        <w:rPr>
          <w:b/>
          <w:sz w:val="24"/>
          <w:szCs w:val="24"/>
        </w:rPr>
        <w:t xml:space="preserve">Задание </w:t>
      </w:r>
      <w:r w:rsidR="00D56D89" w:rsidRPr="00D56D89">
        <w:rPr>
          <w:b/>
          <w:sz w:val="24"/>
          <w:szCs w:val="24"/>
        </w:rPr>
        <w:t>№3</w:t>
      </w:r>
    </w:p>
    <w:p w14:paraId="0AC337E5" w14:textId="5C61D15A" w:rsidR="00D56D89" w:rsidRDefault="00D56D89" w:rsidP="00F637C0">
      <w:pPr>
        <w:rPr>
          <w:sz w:val="24"/>
          <w:szCs w:val="24"/>
        </w:rPr>
      </w:pPr>
      <w:r>
        <w:rPr>
          <w:sz w:val="24"/>
          <w:szCs w:val="24"/>
        </w:rPr>
        <w:t>4)Постановка задачи №3</w:t>
      </w:r>
      <w:proofErr w:type="gramStart"/>
      <w:r>
        <w:rPr>
          <w:sz w:val="24"/>
          <w:szCs w:val="24"/>
        </w:rPr>
        <w:t>: Вычислить</w:t>
      </w:r>
      <w:proofErr w:type="gramEnd"/>
      <w:r>
        <w:rPr>
          <w:sz w:val="24"/>
          <w:szCs w:val="24"/>
        </w:rPr>
        <w:t xml:space="preserve"> значение выражения.</w:t>
      </w:r>
    </w:p>
    <w:p w14:paraId="2FA96448" w14:textId="6ACD5B59" w:rsidR="00D56D89" w:rsidRDefault="00D56D89" w:rsidP="00F637C0">
      <w:pPr>
        <w:rPr>
          <w:sz w:val="24"/>
          <w:szCs w:val="24"/>
        </w:rPr>
      </w:pPr>
      <w:r>
        <w:rPr>
          <w:sz w:val="24"/>
          <w:szCs w:val="24"/>
        </w:rPr>
        <w:t>5)Математическая модель:</w:t>
      </w:r>
      <w:r w:rsidRPr="00D56D89">
        <w:rPr>
          <w:noProof/>
        </w:rPr>
        <w:t xml:space="preserve"> </w:t>
      </w:r>
    </w:p>
    <w:p w14:paraId="63364876" w14:textId="103014EE" w:rsidR="00D56D89" w:rsidRDefault="00D56D89" w:rsidP="00F637C0">
      <w:pPr>
        <w:rPr>
          <w:sz w:val="24"/>
          <w:szCs w:val="24"/>
        </w:rPr>
      </w:pPr>
      <w:r w:rsidRPr="00D56D89">
        <w:rPr>
          <w:noProof/>
          <w:sz w:val="24"/>
          <w:szCs w:val="24"/>
        </w:rPr>
        <w:drawing>
          <wp:inline distT="0" distB="0" distL="0" distR="0" wp14:anchorId="2FD53DE9" wp14:editId="22B4E133">
            <wp:extent cx="20097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92B" w14:textId="414AE9D2" w:rsidR="00D56D89" w:rsidRDefault="00D56D89" w:rsidP="00F637C0">
      <w:pPr>
        <w:rPr>
          <w:sz w:val="24"/>
          <w:szCs w:val="24"/>
        </w:rPr>
      </w:pPr>
      <w:r>
        <w:rPr>
          <w:sz w:val="24"/>
          <w:szCs w:val="24"/>
        </w:rPr>
        <w:t>6)Блок схема:</w:t>
      </w:r>
    </w:p>
    <w:p w14:paraId="71F8E4EB" w14:textId="2F59432A" w:rsidR="00D56D89" w:rsidRDefault="00195773" w:rsidP="00F637C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F53153" wp14:editId="746014F1">
            <wp:extent cx="2588820" cy="7323999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78" cy="7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A36F" w14:textId="51D54BA3" w:rsidR="00D56D89" w:rsidRDefault="00D56D89" w:rsidP="00F637C0">
      <w:pPr>
        <w:rPr>
          <w:sz w:val="24"/>
          <w:szCs w:val="24"/>
        </w:rPr>
      </w:pPr>
      <w:r>
        <w:rPr>
          <w:sz w:val="24"/>
          <w:szCs w:val="24"/>
        </w:rP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D89" w14:paraId="39FF21C6" w14:textId="77777777" w:rsidTr="00D56D89">
        <w:tc>
          <w:tcPr>
            <w:tcW w:w="3115" w:type="dxa"/>
          </w:tcPr>
          <w:p w14:paraId="59CD9C7C" w14:textId="04AE4810" w:rsidR="00D56D89" w:rsidRDefault="00D56D8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3FF9326A" w14:textId="6B4329C5" w:rsidR="00D56D89" w:rsidRDefault="00D56D8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560FDF87" w14:textId="4CEEAF74" w:rsidR="00D56D89" w:rsidRDefault="00D56D8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D56D89" w14:paraId="2461C8EA" w14:textId="77777777" w:rsidTr="00D56D89">
        <w:tc>
          <w:tcPr>
            <w:tcW w:w="3115" w:type="dxa"/>
          </w:tcPr>
          <w:p w14:paraId="0BBF79B5" w14:textId="7A24ABC8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4BACC0E3" w14:textId="74A68914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ерхняя граница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3D709DC8" w14:textId="6EEB2A60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56D89" w14:paraId="5F17F6DE" w14:textId="77777777" w:rsidTr="00D56D89">
        <w:tc>
          <w:tcPr>
            <w:tcW w:w="3115" w:type="dxa"/>
          </w:tcPr>
          <w:p w14:paraId="566588E1" w14:textId="6BDF1F46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115" w:type="dxa"/>
          </w:tcPr>
          <w:p w14:paraId="104111B5" w14:textId="76DA84FC" w:rsidR="00D56D89" w:rsidRPr="00D56D89" w:rsidRDefault="00D56D8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2B510ACC" w14:textId="51BAF9A2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56D89" w14:paraId="76F1596E" w14:textId="77777777" w:rsidTr="00D56D89">
        <w:tc>
          <w:tcPr>
            <w:tcW w:w="3115" w:type="dxa"/>
          </w:tcPr>
          <w:p w14:paraId="35669CC8" w14:textId="69BFB7F0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3C998158" w14:textId="5CCEA91B" w:rsidR="00D56D89" w:rsidRDefault="00D56D8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граница цикла</w:t>
            </w:r>
          </w:p>
        </w:tc>
        <w:tc>
          <w:tcPr>
            <w:tcW w:w="3115" w:type="dxa"/>
          </w:tcPr>
          <w:p w14:paraId="6803DAE4" w14:textId="5C541B3F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56D89" w14:paraId="5B33EC4C" w14:textId="77777777" w:rsidTr="00D56D89">
        <w:tc>
          <w:tcPr>
            <w:tcW w:w="3115" w:type="dxa"/>
          </w:tcPr>
          <w:p w14:paraId="2400D3CA" w14:textId="7B006799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115" w:type="dxa"/>
          </w:tcPr>
          <w:p w14:paraId="4EC9A58D" w14:textId="5ABEB505" w:rsidR="00D56D89" w:rsidRDefault="00D56D8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15" w:type="dxa"/>
          </w:tcPr>
          <w:p w14:paraId="28E102C4" w14:textId="75BD50DE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D56D89" w14:paraId="16DE5058" w14:textId="77777777" w:rsidTr="00D56D89">
        <w:tc>
          <w:tcPr>
            <w:tcW w:w="3115" w:type="dxa"/>
          </w:tcPr>
          <w:p w14:paraId="71FD0A4E" w14:textId="59934A9F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y</w:t>
            </w:r>
          </w:p>
        </w:tc>
        <w:tc>
          <w:tcPr>
            <w:tcW w:w="3115" w:type="dxa"/>
          </w:tcPr>
          <w:p w14:paraId="1381455B" w14:textId="13FA07CF" w:rsidR="00D56D89" w:rsidRDefault="00D56D8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15" w:type="dxa"/>
          </w:tcPr>
          <w:p w14:paraId="614E60A4" w14:textId="7BE2F243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D56D89" w14:paraId="2A585F72" w14:textId="77777777" w:rsidTr="00D56D89">
        <w:tc>
          <w:tcPr>
            <w:tcW w:w="3115" w:type="dxa"/>
          </w:tcPr>
          <w:p w14:paraId="69BCEE7F" w14:textId="02A2A14A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101676A0" w14:textId="7338159D" w:rsidR="00D56D89" w:rsidRDefault="00D56D8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</w:t>
            </w:r>
          </w:p>
        </w:tc>
        <w:tc>
          <w:tcPr>
            <w:tcW w:w="3115" w:type="dxa"/>
          </w:tcPr>
          <w:p w14:paraId="48D18E99" w14:textId="1776A2F4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D56D89" w14:paraId="7685BED4" w14:textId="77777777" w:rsidTr="00D56D89">
        <w:tc>
          <w:tcPr>
            <w:tcW w:w="3115" w:type="dxa"/>
          </w:tcPr>
          <w:p w14:paraId="1B52666B" w14:textId="34123A19" w:rsidR="00D56D89" w:rsidRPr="00D56D89" w:rsidRDefault="00D56D89" w:rsidP="00D56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115" w:type="dxa"/>
          </w:tcPr>
          <w:p w14:paraId="432FCDB8" w14:textId="3A2437E3" w:rsidR="00D56D89" w:rsidRDefault="00D56D8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115" w:type="dxa"/>
          </w:tcPr>
          <w:p w14:paraId="1BF3E430" w14:textId="71332C60" w:rsidR="00D56D89" w:rsidRPr="00D56D89" w:rsidRDefault="00D56D8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49A459C5" w14:textId="4114B441" w:rsidR="00D56D89" w:rsidRDefault="00D56D89" w:rsidP="00F637C0">
      <w:pPr>
        <w:rPr>
          <w:sz w:val="24"/>
          <w:szCs w:val="24"/>
        </w:rPr>
      </w:pPr>
    </w:p>
    <w:p w14:paraId="52540BB6" w14:textId="445937D5" w:rsidR="00D56D89" w:rsidRDefault="00D56D89" w:rsidP="00F637C0">
      <w:pPr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)Код</w:t>
      </w:r>
      <w:proofErr w:type="gramEnd"/>
      <w:r>
        <w:rPr>
          <w:sz w:val="24"/>
          <w:szCs w:val="24"/>
        </w:rPr>
        <w:t xml:space="preserve"> и результат программы:</w:t>
      </w:r>
    </w:p>
    <w:p w14:paraId="2DBFB248" w14:textId="3E507424" w:rsidR="00D56D89" w:rsidRDefault="00110299" w:rsidP="00F637C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0AC881" wp14:editId="58EB7615">
            <wp:extent cx="5400675" cy="584522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94" cy="59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F5E5" w14:textId="0A9A85E4" w:rsidR="001B3424" w:rsidRDefault="001B3424" w:rsidP="00F637C0">
      <w:pPr>
        <w:rPr>
          <w:sz w:val="24"/>
          <w:szCs w:val="24"/>
        </w:rPr>
      </w:pPr>
      <w:r>
        <w:rPr>
          <w:sz w:val="24"/>
          <w:szCs w:val="24"/>
        </w:rPr>
        <w:t xml:space="preserve">10)С помощью этой программы мне удалось подсчитать значения выражения. На выход получены данные типа </w:t>
      </w:r>
      <w:r>
        <w:rPr>
          <w:sz w:val="24"/>
          <w:szCs w:val="24"/>
          <w:lang w:val="en-US"/>
        </w:rPr>
        <w:t>real</w:t>
      </w:r>
      <w:r w:rsidRPr="001B3424">
        <w:rPr>
          <w:sz w:val="24"/>
          <w:szCs w:val="24"/>
        </w:rPr>
        <w:t>.</w:t>
      </w:r>
    </w:p>
    <w:p w14:paraId="7C477C32" w14:textId="5D625797" w:rsidR="001B3424" w:rsidRDefault="001B3424" w:rsidP="00F637C0">
      <w:pPr>
        <w:rPr>
          <w:b/>
          <w:sz w:val="24"/>
          <w:szCs w:val="24"/>
        </w:rPr>
      </w:pPr>
      <w:r w:rsidRPr="001B3424">
        <w:rPr>
          <w:b/>
          <w:sz w:val="24"/>
          <w:szCs w:val="24"/>
        </w:rPr>
        <w:t>Задание №4</w:t>
      </w:r>
    </w:p>
    <w:p w14:paraId="20C7352B" w14:textId="3F718C43" w:rsidR="001B3424" w:rsidRPr="00FA672D" w:rsidRDefault="001B3424" w:rsidP="00F637C0">
      <w:pPr>
        <w:rPr>
          <w:sz w:val="24"/>
          <w:szCs w:val="24"/>
        </w:rPr>
      </w:pPr>
      <w:r>
        <w:rPr>
          <w:sz w:val="24"/>
          <w:szCs w:val="24"/>
        </w:rPr>
        <w:t>4)Постановка задачи №4</w:t>
      </w:r>
      <w:proofErr w:type="gramStart"/>
      <w:r>
        <w:rPr>
          <w:sz w:val="24"/>
          <w:szCs w:val="24"/>
        </w:rPr>
        <w:t>: Рассчитать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</w:p>
    <w:p w14:paraId="021EC427" w14:textId="4E125FB5" w:rsidR="001B3424" w:rsidRDefault="001B3424" w:rsidP="00F637C0">
      <w:pPr>
        <w:rPr>
          <w:sz w:val="24"/>
          <w:szCs w:val="24"/>
        </w:rPr>
      </w:pPr>
      <w:r w:rsidRPr="00FA672D">
        <w:rPr>
          <w:sz w:val="24"/>
          <w:szCs w:val="24"/>
        </w:rPr>
        <w:t>5)</w:t>
      </w:r>
      <w:r>
        <w:rPr>
          <w:sz w:val="24"/>
          <w:szCs w:val="24"/>
        </w:rPr>
        <w:t>Математическая мо</w:t>
      </w:r>
      <w:r w:rsidR="00E85479">
        <w:rPr>
          <w:sz w:val="24"/>
          <w:szCs w:val="24"/>
        </w:rPr>
        <w:t>дель:</w:t>
      </w:r>
    </w:p>
    <w:p w14:paraId="31EE90AD" w14:textId="3ABD223B" w:rsidR="00E85479" w:rsidRDefault="00E85479" w:rsidP="00F637C0">
      <w:pPr>
        <w:rPr>
          <w:sz w:val="24"/>
          <w:szCs w:val="24"/>
        </w:rPr>
      </w:pPr>
      <w:r w:rsidRPr="00E85479">
        <w:rPr>
          <w:noProof/>
          <w:sz w:val="24"/>
          <w:szCs w:val="24"/>
        </w:rPr>
        <w:lastRenderedPageBreak/>
        <w:drawing>
          <wp:inline distT="0" distB="0" distL="0" distR="0" wp14:anchorId="582D7A4E" wp14:editId="7B01D1BD">
            <wp:extent cx="2328530" cy="138524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143" cy="14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02D0" w14:textId="1B016AC4" w:rsidR="00E85479" w:rsidRDefault="00E85479" w:rsidP="00F637C0">
      <w:pPr>
        <w:rPr>
          <w:sz w:val="24"/>
          <w:szCs w:val="24"/>
        </w:rPr>
      </w:pPr>
      <w:r>
        <w:rPr>
          <w:sz w:val="24"/>
          <w:szCs w:val="24"/>
        </w:rPr>
        <w:t>6)Блок схема:</w:t>
      </w:r>
    </w:p>
    <w:p w14:paraId="206995A8" w14:textId="7E9CCF67" w:rsidR="00E85479" w:rsidRDefault="00110299" w:rsidP="00F637C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79C8D" wp14:editId="63BD02F9">
            <wp:extent cx="3114136" cy="651410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29" cy="66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3EB9" w14:textId="11E64D60" w:rsidR="00E85479" w:rsidRDefault="00E85479" w:rsidP="00F637C0">
      <w:pPr>
        <w:rPr>
          <w:sz w:val="24"/>
          <w:szCs w:val="24"/>
        </w:rPr>
      </w:pPr>
      <w:r>
        <w:rPr>
          <w:sz w:val="24"/>
          <w:szCs w:val="24"/>
        </w:rP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479" w14:paraId="3E6AC035" w14:textId="77777777" w:rsidTr="00E85479">
        <w:tc>
          <w:tcPr>
            <w:tcW w:w="3115" w:type="dxa"/>
          </w:tcPr>
          <w:p w14:paraId="1BF7FBB5" w14:textId="7526887D" w:rsidR="00E85479" w:rsidRDefault="00E8547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1380156A" w14:textId="0076291F" w:rsidR="00E85479" w:rsidRDefault="00E8547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33C24200" w14:textId="64C10CD1" w:rsidR="00E85479" w:rsidRDefault="00E8547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E85479" w14:paraId="568A578C" w14:textId="77777777" w:rsidTr="00E85479">
        <w:tc>
          <w:tcPr>
            <w:tcW w:w="3115" w:type="dxa"/>
          </w:tcPr>
          <w:p w14:paraId="205C92AA" w14:textId="28D10CE7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1A733C55" w14:textId="67E8E753" w:rsidR="00E85479" w:rsidRDefault="00E8547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граница цикла</w:t>
            </w:r>
          </w:p>
        </w:tc>
        <w:tc>
          <w:tcPr>
            <w:tcW w:w="3115" w:type="dxa"/>
          </w:tcPr>
          <w:p w14:paraId="51DE41AC" w14:textId="42663D7A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E85479" w14:paraId="11A337C3" w14:textId="77777777" w:rsidTr="00E85479">
        <w:tc>
          <w:tcPr>
            <w:tcW w:w="3115" w:type="dxa"/>
          </w:tcPr>
          <w:p w14:paraId="144D7D90" w14:textId="76E8B7F5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i</w:t>
            </w:r>
            <w:proofErr w:type="spellEnd"/>
          </w:p>
        </w:tc>
        <w:tc>
          <w:tcPr>
            <w:tcW w:w="3115" w:type="dxa"/>
          </w:tcPr>
          <w:p w14:paraId="7BD6BFC5" w14:textId="752B15FC" w:rsidR="00E85479" w:rsidRPr="00650820" w:rsidRDefault="0065082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граница цикла</w:t>
            </w:r>
          </w:p>
        </w:tc>
        <w:tc>
          <w:tcPr>
            <w:tcW w:w="3115" w:type="dxa"/>
          </w:tcPr>
          <w:p w14:paraId="7887ED30" w14:textId="710EC93A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E85479" w14:paraId="3D2489CE" w14:textId="77777777" w:rsidTr="00E85479">
        <w:tc>
          <w:tcPr>
            <w:tcW w:w="3115" w:type="dxa"/>
          </w:tcPr>
          <w:p w14:paraId="3D9EE7EA" w14:textId="3E0A8A13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3115" w:type="dxa"/>
          </w:tcPr>
          <w:p w14:paraId="1433DF11" w14:textId="518C7F14" w:rsidR="00E85479" w:rsidRDefault="0065082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15" w:type="dxa"/>
          </w:tcPr>
          <w:p w14:paraId="25014799" w14:textId="2BD9DB04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E85479" w14:paraId="6B588D6F" w14:textId="77777777" w:rsidTr="00E85479">
        <w:tc>
          <w:tcPr>
            <w:tcW w:w="3115" w:type="dxa"/>
          </w:tcPr>
          <w:p w14:paraId="3DC779C7" w14:textId="72095A97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  <w:tc>
          <w:tcPr>
            <w:tcW w:w="3115" w:type="dxa"/>
          </w:tcPr>
          <w:p w14:paraId="2897AE3F" w14:textId="0D4DA162" w:rsidR="00E85479" w:rsidRDefault="0065082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15" w:type="dxa"/>
          </w:tcPr>
          <w:p w14:paraId="5E047064" w14:textId="6E10230B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E85479" w14:paraId="35AD297D" w14:textId="77777777" w:rsidTr="00E85479">
        <w:tc>
          <w:tcPr>
            <w:tcW w:w="3115" w:type="dxa"/>
          </w:tcPr>
          <w:p w14:paraId="3F36C4C0" w14:textId="224508D3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1</w:t>
            </w:r>
          </w:p>
        </w:tc>
        <w:tc>
          <w:tcPr>
            <w:tcW w:w="3115" w:type="dxa"/>
          </w:tcPr>
          <w:p w14:paraId="3326C31B" w14:textId="7634DFC6" w:rsidR="00E85479" w:rsidRDefault="0065082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15" w:type="dxa"/>
          </w:tcPr>
          <w:p w14:paraId="7117B5FA" w14:textId="0D12DB16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E85479" w14:paraId="35729037" w14:textId="77777777" w:rsidTr="00E85479">
        <w:tc>
          <w:tcPr>
            <w:tcW w:w="3115" w:type="dxa"/>
          </w:tcPr>
          <w:p w14:paraId="4F1D6904" w14:textId="2D60FAAB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2</w:t>
            </w:r>
          </w:p>
        </w:tc>
        <w:tc>
          <w:tcPr>
            <w:tcW w:w="3115" w:type="dxa"/>
          </w:tcPr>
          <w:p w14:paraId="365298AB" w14:textId="6579B174" w:rsidR="00E85479" w:rsidRDefault="0065082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15" w:type="dxa"/>
          </w:tcPr>
          <w:p w14:paraId="19B7A646" w14:textId="548FA6BF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E85479" w14:paraId="5FFF9857" w14:textId="77777777" w:rsidTr="00E85479">
        <w:tc>
          <w:tcPr>
            <w:tcW w:w="3115" w:type="dxa"/>
          </w:tcPr>
          <w:p w14:paraId="07135E15" w14:textId="7C7D4A62" w:rsidR="00E85479" w:rsidRPr="00E85479" w:rsidRDefault="00E85479" w:rsidP="00F63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14:paraId="0D0D05C7" w14:textId="74D5767B" w:rsidR="00E85479" w:rsidRDefault="00650820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115" w:type="dxa"/>
          </w:tcPr>
          <w:p w14:paraId="47A354F8" w14:textId="01E8A067" w:rsidR="00E85479" w:rsidRPr="00E85479" w:rsidRDefault="00E85479" w:rsidP="00F6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4B3321A2" w14:textId="3C2F2FD0" w:rsidR="00E85479" w:rsidRDefault="00E85479" w:rsidP="00F637C0">
      <w:pPr>
        <w:rPr>
          <w:sz w:val="24"/>
          <w:szCs w:val="24"/>
        </w:rPr>
      </w:pPr>
    </w:p>
    <w:p w14:paraId="794A2463" w14:textId="69473D86" w:rsidR="00650820" w:rsidRDefault="00650820" w:rsidP="00F637C0">
      <w:pPr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)Код</w:t>
      </w:r>
      <w:proofErr w:type="gramEnd"/>
      <w:r>
        <w:rPr>
          <w:sz w:val="24"/>
          <w:szCs w:val="24"/>
        </w:rPr>
        <w:t xml:space="preserve"> и результат программы:</w:t>
      </w:r>
    </w:p>
    <w:p w14:paraId="6D101E2F" w14:textId="1E90203B" w:rsidR="00650820" w:rsidRDefault="00650820" w:rsidP="00F637C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3F4F04" wp14:editId="5CD2D05B">
            <wp:extent cx="4872939" cy="5710687"/>
            <wp:effectExtent l="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71" cy="57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43DD" w14:textId="1399FB8A" w:rsidR="00650820" w:rsidRDefault="00650820" w:rsidP="00F637C0">
      <w:pPr>
        <w:rPr>
          <w:sz w:val="24"/>
          <w:szCs w:val="24"/>
        </w:rPr>
      </w:pPr>
    </w:p>
    <w:p w14:paraId="1553A657" w14:textId="6C085CC8" w:rsidR="00650820" w:rsidRDefault="00650820" w:rsidP="00F637C0">
      <w:pPr>
        <w:rPr>
          <w:sz w:val="24"/>
          <w:szCs w:val="24"/>
        </w:rPr>
      </w:pPr>
      <w:r>
        <w:rPr>
          <w:sz w:val="24"/>
          <w:szCs w:val="24"/>
        </w:rPr>
        <w:t xml:space="preserve">10)С помощью этой программы мне удалось найти значение </w:t>
      </w:r>
      <w:r>
        <w:rPr>
          <w:sz w:val="24"/>
          <w:szCs w:val="24"/>
          <w:lang w:val="en-US"/>
        </w:rPr>
        <w:t>y</w:t>
      </w:r>
      <w:r w:rsidRPr="0065082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 выход получены данные типа </w:t>
      </w:r>
      <w:r>
        <w:rPr>
          <w:sz w:val="24"/>
          <w:szCs w:val="24"/>
          <w:lang w:val="en-US"/>
        </w:rPr>
        <w:t>real</w:t>
      </w:r>
      <w:r w:rsidRPr="00650820">
        <w:rPr>
          <w:sz w:val="24"/>
          <w:szCs w:val="24"/>
        </w:rPr>
        <w:t>.</w:t>
      </w:r>
    </w:p>
    <w:p w14:paraId="5E832725" w14:textId="489ED214" w:rsidR="00650820" w:rsidRPr="00D146C4" w:rsidRDefault="00650820" w:rsidP="00650820">
      <w:pPr>
        <w:spacing w:after="0"/>
        <w:rPr>
          <w:sz w:val="24"/>
          <w:szCs w:val="24"/>
        </w:rPr>
      </w:pPr>
      <w:r w:rsidRPr="00650820">
        <w:rPr>
          <w:sz w:val="24"/>
          <w:szCs w:val="24"/>
        </w:rPr>
        <w:lastRenderedPageBreak/>
        <w:t xml:space="preserve">11) </w:t>
      </w:r>
      <w:r w:rsidRPr="00D146C4">
        <w:rPr>
          <w:sz w:val="24"/>
          <w:szCs w:val="24"/>
        </w:rPr>
        <w:t xml:space="preserve">11. </w:t>
      </w:r>
      <w:r>
        <w:rPr>
          <w:sz w:val="24"/>
          <w:szCs w:val="24"/>
        </w:rPr>
        <w:t xml:space="preserve">В данной лабораторной работе реализовал детерминированные вычислительные процессы с управлением по аргументу по средствам </w:t>
      </w:r>
      <w:proofErr w:type="spellStart"/>
      <w:r>
        <w:rPr>
          <w:sz w:val="24"/>
          <w:szCs w:val="24"/>
          <w:lang w:val="en-US"/>
        </w:rPr>
        <w:t>PascalABC</w:t>
      </w:r>
      <w:proofErr w:type="spellEnd"/>
      <w:r w:rsidRPr="00D146C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D146C4">
        <w:rPr>
          <w:sz w:val="24"/>
          <w:szCs w:val="24"/>
        </w:rPr>
        <w:t>.</w:t>
      </w:r>
    </w:p>
    <w:p w14:paraId="6881A45C" w14:textId="77777777" w:rsidR="00650820" w:rsidRPr="00D146C4" w:rsidRDefault="00650820" w:rsidP="00650820">
      <w:pPr>
        <w:spacing w:after="0"/>
        <w:rPr>
          <w:sz w:val="24"/>
          <w:szCs w:val="24"/>
        </w:rPr>
      </w:pPr>
    </w:p>
    <w:p w14:paraId="17DC4CE2" w14:textId="3C7D3D0E" w:rsidR="00650820" w:rsidRPr="00650820" w:rsidRDefault="00650820" w:rsidP="00F637C0">
      <w:pPr>
        <w:rPr>
          <w:sz w:val="24"/>
          <w:szCs w:val="24"/>
        </w:rPr>
      </w:pPr>
    </w:p>
    <w:sectPr w:rsidR="00650820" w:rsidRPr="00650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78"/>
    <w:rsid w:val="00015C78"/>
    <w:rsid w:val="00036155"/>
    <w:rsid w:val="00057FE1"/>
    <w:rsid w:val="00110299"/>
    <w:rsid w:val="00165391"/>
    <w:rsid w:val="00195773"/>
    <w:rsid w:val="001B3424"/>
    <w:rsid w:val="001F1029"/>
    <w:rsid w:val="00341ED3"/>
    <w:rsid w:val="00434B45"/>
    <w:rsid w:val="004B1703"/>
    <w:rsid w:val="004B65B3"/>
    <w:rsid w:val="00650820"/>
    <w:rsid w:val="007218A7"/>
    <w:rsid w:val="00AE7F44"/>
    <w:rsid w:val="00BE192E"/>
    <w:rsid w:val="00D1143F"/>
    <w:rsid w:val="00D33099"/>
    <w:rsid w:val="00D56D89"/>
    <w:rsid w:val="00E85479"/>
    <w:rsid w:val="00F55381"/>
    <w:rsid w:val="00F637C0"/>
    <w:rsid w:val="00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0206"/>
  <w15:chartTrackingRefBased/>
  <w15:docId w15:val="{E8955C83-A4DB-4EF7-B791-710D1155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jx-char">
    <w:name w:val="mjx-char"/>
    <w:basedOn w:val="a0"/>
    <w:rsid w:val="004B1703"/>
  </w:style>
  <w:style w:type="table" w:styleId="a3">
    <w:name w:val="Table Grid"/>
    <w:basedOn w:val="a1"/>
    <w:uiPriority w:val="39"/>
    <w:rsid w:val="004B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B4B0-1EBC-457B-ABDB-598D02D3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6</cp:revision>
  <dcterms:created xsi:type="dcterms:W3CDTF">2019-10-14T07:28:00Z</dcterms:created>
  <dcterms:modified xsi:type="dcterms:W3CDTF">2019-10-22T17:55:00Z</dcterms:modified>
</cp:coreProperties>
</file>